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479" w:rsidRDefault="0089011C">
      <w:pPr>
        <w:rPr>
          <w:b/>
          <w:lang w:val="en-US"/>
        </w:rPr>
      </w:pPr>
      <w:r>
        <w:rPr>
          <w:b/>
          <w:lang w:val="en-US"/>
        </w:rPr>
        <w:t xml:space="preserve">String </w:t>
      </w:r>
      <w:proofErr w:type="spellStart"/>
      <w:r>
        <w:rPr>
          <w:b/>
          <w:lang w:val="en-US"/>
        </w:rPr>
        <w:t>Tokenizer</w:t>
      </w:r>
      <w:proofErr w:type="spellEnd"/>
    </w:p>
    <w:p w:rsidR="0089011C" w:rsidRDefault="0089011C">
      <w:pPr>
        <w:rPr>
          <w:b/>
          <w:lang w:val="en-US"/>
        </w:rPr>
      </w:pPr>
      <w:r>
        <w:rPr>
          <w:b/>
          <w:lang w:val="en-US"/>
        </w:rPr>
        <w:t>1.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name is Naveen"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8901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    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9011C" w:rsidRDefault="0089011C">
      <w:pPr>
        <w:rPr>
          <w:b/>
          <w:lang w:val="en-US"/>
        </w:rPr>
      </w:pPr>
    </w:p>
    <w:p w:rsidR="0089011C" w:rsidRDefault="0089011C">
      <w:pPr>
        <w:rPr>
          <w:b/>
          <w:lang w:val="en-US"/>
        </w:rPr>
      </w:pPr>
      <w:r w:rsidRPr="0089011C">
        <w:rPr>
          <w:b/>
          <w:lang w:val="en-US"/>
        </w:rPr>
        <w:drawing>
          <wp:inline distT="0" distB="0" distL="0" distR="0" wp14:anchorId="036132D2" wp14:editId="3FA13413">
            <wp:extent cx="4839375" cy="1171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1C" w:rsidRDefault="0089011C">
      <w:pPr>
        <w:rPr>
          <w:b/>
          <w:lang w:val="en-US"/>
        </w:rPr>
      </w:pPr>
    </w:p>
    <w:p w:rsidR="0089011C" w:rsidRDefault="0089011C">
      <w:pPr>
        <w:rPr>
          <w:b/>
          <w:lang w:val="en-US"/>
        </w:rPr>
      </w:pPr>
      <w:r>
        <w:rPr>
          <w:b/>
          <w:lang w:val="en-US"/>
        </w:rPr>
        <w:t>2.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proofErr w:type="spellEnd"/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*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kenizer2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901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y,name,is,Naveen</w:t>
      </w:r>
      <w:proofErr w:type="spellEnd"/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901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xt token is: "</w:t>
      </w:r>
      <w:r w:rsidRPr="008901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8901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8901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proofErr w:type="spellEnd"/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8901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"</w:t>
      </w: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);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    </w:t>
      </w:r>
    </w:p>
    <w:p w:rsidR="0089011C" w:rsidRPr="0089011C" w:rsidRDefault="0089011C" w:rsidP="008901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9011C" w:rsidRPr="0089011C" w:rsidRDefault="0089011C" w:rsidP="0089011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901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br/>
      </w:r>
    </w:p>
    <w:p w:rsidR="0089011C" w:rsidRDefault="0089011C">
      <w:pPr>
        <w:rPr>
          <w:b/>
          <w:lang w:val="en-US"/>
        </w:rPr>
      </w:pPr>
    </w:p>
    <w:p w:rsidR="0089011C" w:rsidRDefault="0089011C">
      <w:pPr>
        <w:rPr>
          <w:b/>
          <w:lang w:val="en-US"/>
        </w:rPr>
      </w:pPr>
      <w:r w:rsidRPr="0089011C">
        <w:rPr>
          <w:b/>
          <w:lang w:val="en-US"/>
        </w:rPr>
        <w:drawing>
          <wp:inline distT="0" distB="0" distL="0" distR="0" wp14:anchorId="45CDB357" wp14:editId="03C32A62">
            <wp:extent cx="3286584" cy="93358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11C" w:rsidRDefault="0089011C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89011C" w:rsidRDefault="00C42B71">
      <w:pPr>
        <w:rPr>
          <w:b/>
          <w:lang w:val="en-US"/>
        </w:rPr>
      </w:pPr>
      <w:r>
        <w:rPr>
          <w:b/>
          <w:lang w:val="en-US"/>
        </w:rPr>
        <w:lastRenderedPageBreak/>
        <w:t>3.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3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Sample statement to </w:t>
      </w:r>
      <w:proofErr w:type="spellStart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nalyze</w:t>
      </w:r>
      <w:proofErr w:type="spell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nd understand methods from </w:t>
      </w:r>
      <w:proofErr w:type="spellStart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kenizer</w:t>
      </w:r>
      <w:proofErr w:type="spell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lass in java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89011C" w:rsidRDefault="0089011C">
      <w:pPr>
        <w:rPr>
          <w:b/>
          <w:lang w:val="en-US"/>
        </w:rPr>
      </w:pPr>
    </w:p>
    <w:p w:rsidR="00A83E43" w:rsidRDefault="00A83E43">
      <w:pPr>
        <w:rPr>
          <w:b/>
          <w:lang w:val="en-US"/>
        </w:rPr>
      </w:pPr>
      <w:r w:rsidRPr="00A83E43">
        <w:rPr>
          <w:b/>
          <w:lang w:val="en-US"/>
        </w:rPr>
        <w:drawing>
          <wp:inline distT="0" distB="0" distL="0" distR="0" wp14:anchorId="5D89921A" wp14:editId="5E1AF2C2">
            <wp:extent cx="4067743" cy="2600688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  <w:r>
        <w:rPr>
          <w:b/>
          <w:lang w:val="en-US"/>
        </w:rPr>
        <w:lastRenderedPageBreak/>
        <w:t>4.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3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/statement/to/analyze/methods/from/tokenizer/class/in/java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Toke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83E43" w:rsidRDefault="00A83E43">
      <w:pPr>
        <w:rPr>
          <w:b/>
          <w:lang w:val="en-US"/>
        </w:rPr>
      </w:pPr>
    </w:p>
    <w:p w:rsidR="00A83E43" w:rsidRDefault="00A83E43">
      <w:pPr>
        <w:rPr>
          <w:b/>
          <w:lang w:val="en-US"/>
        </w:rPr>
      </w:pPr>
      <w:r w:rsidRPr="00A83E43">
        <w:rPr>
          <w:b/>
          <w:lang w:val="en-US"/>
        </w:rPr>
        <w:drawing>
          <wp:inline distT="0" distB="0" distL="0" distR="0" wp14:anchorId="4C9BF8C7" wp14:editId="16A3BD04">
            <wp:extent cx="3591426" cy="23053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89011C" w:rsidRDefault="00C42B71">
      <w:pPr>
        <w:rPr>
          <w:b/>
          <w:lang w:val="en-US"/>
        </w:rPr>
      </w:pPr>
      <w:r>
        <w:rPr>
          <w:b/>
          <w:lang w:val="en-US"/>
        </w:rPr>
        <w:t>5.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4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/statement/to/analyze/methods/from/tokenizer/class/in/java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sMoreToken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Element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89011C" w:rsidRDefault="0089011C">
      <w:pPr>
        <w:rPr>
          <w:b/>
          <w:lang w:val="en-US"/>
        </w:rPr>
      </w:pPr>
    </w:p>
    <w:p w:rsidR="00A83E43" w:rsidRDefault="00A83E43">
      <w:pPr>
        <w:rPr>
          <w:b/>
          <w:lang w:val="en-US"/>
        </w:rPr>
      </w:pPr>
      <w:r w:rsidRPr="00A83E43">
        <w:rPr>
          <w:b/>
          <w:lang w:val="en-US"/>
        </w:rPr>
        <w:drawing>
          <wp:inline distT="0" distB="0" distL="0" distR="0" wp14:anchorId="255DB911" wp14:editId="44EC9D0B">
            <wp:extent cx="2657846" cy="2391109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C42B71" w:rsidRDefault="00C42B71">
      <w:pPr>
        <w:rPr>
          <w:b/>
          <w:lang w:val="en-US"/>
        </w:rPr>
      </w:pPr>
    </w:p>
    <w:p w:rsidR="00A83E43" w:rsidRPr="00A83E43" w:rsidRDefault="00C42B71" w:rsidP="00C42B71">
      <w:pPr>
        <w:rPr>
          <w:b/>
          <w:lang w:val="en-US"/>
        </w:rPr>
      </w:pPr>
      <w:r>
        <w:rPr>
          <w:b/>
          <w:lang w:val="en-US"/>
        </w:rPr>
        <w:t>6.</w:t>
      </w:r>
    </w:p>
    <w:p w:rsidR="00A83E43" w:rsidRPr="00A83E43" w:rsidRDefault="00C42B71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5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</w:t>
      </w:r>
      <w:proofErr w:type="gramStart"/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 {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83E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ngTokenizer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everyone have a nice day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</w:t>
      </w:r>
      <w:proofErr w:type="spellStart"/>
      <w:proofErr w:type="gramStart"/>
      <w:r w:rsidRPr="00A83E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83E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tal number of tokens: "</w:t>
      </w:r>
      <w:r w:rsidRPr="00A83E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83E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</w:t>
      </w: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83E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untTokens</w:t>
      </w:r>
      <w:proofErr w:type="spellEnd"/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);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83E43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A83E43" w:rsidRPr="00A83E43" w:rsidRDefault="00A83E43" w:rsidP="00A83E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A83E43" w:rsidRDefault="00A83E43">
      <w:pPr>
        <w:rPr>
          <w:b/>
          <w:lang w:val="en-US"/>
        </w:rPr>
      </w:pPr>
    </w:p>
    <w:p w:rsidR="00A83E43" w:rsidRDefault="00A83E43">
      <w:pPr>
        <w:rPr>
          <w:b/>
          <w:lang w:val="en-US"/>
        </w:rPr>
      </w:pPr>
    </w:p>
    <w:p w:rsidR="00A83E43" w:rsidRDefault="00A83E43">
      <w:pPr>
        <w:rPr>
          <w:b/>
          <w:lang w:val="en-US"/>
        </w:rPr>
      </w:pPr>
      <w:r w:rsidRPr="00A83E43">
        <w:rPr>
          <w:b/>
          <w:lang w:val="en-US"/>
        </w:rPr>
        <w:drawing>
          <wp:inline distT="0" distB="0" distL="0" distR="0" wp14:anchorId="4586773A" wp14:editId="4BBEF85D">
            <wp:extent cx="2572109" cy="543001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C" w:rsidRDefault="004A6F1C">
      <w:pPr>
        <w:rPr>
          <w:b/>
          <w:lang w:val="en-US"/>
        </w:rPr>
      </w:pPr>
    </w:p>
    <w:p w:rsidR="004A6F1C" w:rsidRDefault="00C42B71">
      <w:pPr>
        <w:rPr>
          <w:b/>
          <w:lang w:val="en-US"/>
        </w:rPr>
      </w:pPr>
      <w:r>
        <w:rPr>
          <w:b/>
          <w:lang w:val="en-US"/>
        </w:rPr>
        <w:t>7.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java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til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ray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obj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in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proofErr w:type="gramEnd"/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obj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proofErr w:type="gramEnd"/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A6F1C" w:rsidRPr="004A6F1C" w:rsidRDefault="004A6F1C" w:rsidP="004A6F1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"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proofErr w:type="spellStart"/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  <w:proofErr w:type="spell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proofErr w:type="gram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A6F1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4A6F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A6F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4A6F1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e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4A6F1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f</w:t>
      </w:r>
      <w:proofErr w:type="spellEnd"/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4A6F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%d "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arr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4A6F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);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A6F1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}</w:t>
      </w:r>
    </w:p>
    <w:p w:rsidR="004A6F1C" w:rsidRPr="004A6F1C" w:rsidRDefault="004A6F1C" w:rsidP="004A6F1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A6F1C" w:rsidRDefault="004A6F1C">
      <w:pPr>
        <w:rPr>
          <w:b/>
          <w:lang w:val="en-US"/>
        </w:rPr>
      </w:pPr>
    </w:p>
    <w:p w:rsidR="004A6F1C" w:rsidRDefault="004A6F1C">
      <w:pPr>
        <w:rPr>
          <w:b/>
          <w:lang w:val="en-US"/>
        </w:rPr>
      </w:pPr>
      <w:r w:rsidRPr="004A6F1C">
        <w:rPr>
          <w:b/>
          <w:lang w:val="en-US"/>
        </w:rPr>
        <w:drawing>
          <wp:inline distT="0" distB="0" distL="0" distR="0" wp14:anchorId="29E2E7E9" wp14:editId="5221A6C8">
            <wp:extent cx="3286584" cy="285789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1C" w:rsidRDefault="00C42B71">
      <w:pPr>
        <w:rPr>
          <w:b/>
          <w:lang w:val="en-US"/>
        </w:rPr>
      </w:pPr>
      <w:r>
        <w:rPr>
          <w:b/>
          <w:lang w:val="en-US"/>
        </w:rPr>
        <w:t>8.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_no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_no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_no</w:t>
      </w:r>
      <w:proofErr w:type="spellEnd"/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_no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proofErr w:type="gram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2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{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proofErr w:type="gram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 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man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kesh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hil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hul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,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yush"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DB42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proofErr w:type="gramEnd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B420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length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{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B420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out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DB42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 at "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 "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_no</w:t>
      </w:r>
      <w:proofErr w:type="spellEnd"/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B42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DB42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r</w:t>
      </w:r>
      <w:proofErr w:type="spellEnd"/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.</w:t>
      </w:r>
      <w:r w:rsidRPr="00DB42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    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B4205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:rsidR="00DB4205" w:rsidRPr="00DB4205" w:rsidRDefault="00DB4205" w:rsidP="00DB420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4A6F1C" w:rsidRDefault="004A6F1C">
      <w:pPr>
        <w:rPr>
          <w:b/>
          <w:lang w:val="en-US"/>
        </w:rPr>
      </w:pPr>
    </w:p>
    <w:p w:rsidR="00DB4205" w:rsidRPr="0089011C" w:rsidRDefault="00DB4205">
      <w:pPr>
        <w:rPr>
          <w:b/>
          <w:lang w:val="en-US"/>
        </w:rPr>
      </w:pPr>
      <w:r w:rsidRPr="00DB4205">
        <w:rPr>
          <w:b/>
          <w:lang w:val="en-US"/>
        </w:rPr>
        <w:lastRenderedPageBreak/>
        <w:drawing>
          <wp:inline distT="0" distB="0" distL="0" distR="0" wp14:anchorId="7AB1DEBE" wp14:editId="14BB24A0">
            <wp:extent cx="2572109" cy="1333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4205" w:rsidRPr="0089011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045" w:rsidRDefault="00E32045" w:rsidP="008F4F32">
      <w:pPr>
        <w:spacing w:after="0" w:line="240" w:lineRule="auto"/>
      </w:pPr>
      <w:r>
        <w:separator/>
      </w:r>
    </w:p>
  </w:endnote>
  <w:endnote w:type="continuationSeparator" w:id="0">
    <w:p w:rsidR="00E32045" w:rsidRDefault="00E32045" w:rsidP="008F4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4F32" w:rsidRDefault="008F4F32">
    <w:pPr>
      <w:pStyle w:val="Footer"/>
    </w:pPr>
    <w:r>
      <w:ptab w:relativeTo="margin" w:alignment="right" w:leader="none"/>
    </w:r>
    <w:r>
      <w:t xml:space="preserve">B S NAVEEN </w:t>
    </w:r>
  </w:p>
  <w:p w:rsidR="008F4F32" w:rsidRDefault="008F4F32">
    <w:pPr>
      <w:pStyle w:val="Footer"/>
    </w:pPr>
    <w:r>
      <w:ptab w:relativeTo="margin" w:alignment="right" w:leader="none"/>
    </w:r>
    <w:r>
      <w:t>-23BAI1069</w:t>
    </w:r>
  </w:p>
  <w:p w:rsidR="008F4F32" w:rsidRDefault="008F4F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045" w:rsidRDefault="00E32045" w:rsidP="008F4F32">
      <w:pPr>
        <w:spacing w:after="0" w:line="240" w:lineRule="auto"/>
      </w:pPr>
      <w:r>
        <w:separator/>
      </w:r>
    </w:p>
  </w:footnote>
  <w:footnote w:type="continuationSeparator" w:id="0">
    <w:p w:rsidR="00E32045" w:rsidRDefault="00E32045" w:rsidP="008F4F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0FC"/>
    <w:rsid w:val="00126479"/>
    <w:rsid w:val="004A6F1C"/>
    <w:rsid w:val="0089011C"/>
    <w:rsid w:val="008F4F32"/>
    <w:rsid w:val="00A83E43"/>
    <w:rsid w:val="00C42B71"/>
    <w:rsid w:val="00DB4205"/>
    <w:rsid w:val="00E32045"/>
    <w:rsid w:val="00FE5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32"/>
  </w:style>
  <w:style w:type="paragraph" w:styleId="Footer">
    <w:name w:val="footer"/>
    <w:basedOn w:val="Normal"/>
    <w:link w:val="FooterChar"/>
    <w:uiPriority w:val="99"/>
    <w:unhideWhenUsed/>
    <w:rsid w:val="008F4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0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1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4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32"/>
  </w:style>
  <w:style w:type="paragraph" w:styleId="Footer">
    <w:name w:val="footer"/>
    <w:basedOn w:val="Normal"/>
    <w:link w:val="FooterChar"/>
    <w:uiPriority w:val="99"/>
    <w:unhideWhenUsed/>
    <w:rsid w:val="008F4F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9A4E5-8E1A-4DE9-BBE6-0CE616929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GHOSH</dc:creator>
  <cp:keywords/>
  <dc:description/>
  <cp:lastModifiedBy>GOURAV GHOSH</cp:lastModifiedBy>
  <cp:revision>10</cp:revision>
  <dcterms:created xsi:type="dcterms:W3CDTF">2024-08-01T01:15:00Z</dcterms:created>
  <dcterms:modified xsi:type="dcterms:W3CDTF">2024-08-01T02:20:00Z</dcterms:modified>
</cp:coreProperties>
</file>